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ackelinne Daniela Cuervo Avil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30674649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ackelinne Daniela Cuervo Avil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30674649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